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C6017" w14:textId="77777777" w:rsidR="00412C93" w:rsidRDefault="00B04B7F" w:rsidP="00337D9F">
      <w:pPr>
        <w:pStyle w:val="Heading1"/>
      </w:pPr>
      <w:r w:rsidRPr="00B04B7F">
        <w:t>High Court script</w:t>
      </w:r>
    </w:p>
    <w:p w14:paraId="7A6F0A66" w14:textId="77777777" w:rsidR="00B04B7F" w:rsidRPr="00EB54B3" w:rsidRDefault="00B04B7F" w:rsidP="00B04B7F">
      <w:pPr>
        <w:pStyle w:val="Heading2"/>
        <w:spacing w:before="120"/>
      </w:pPr>
      <w:r w:rsidRPr="00EB54B3">
        <w:t>Master s</w:t>
      </w:r>
      <w:bookmarkStart w:id="0" w:name="_GoBack"/>
      <w:bookmarkEnd w:id="0"/>
      <w:r w:rsidRPr="00EB54B3">
        <w:t>cript</w:t>
      </w:r>
    </w:p>
    <w:p w14:paraId="10EEE62A" w14:textId="77777777" w:rsidR="00B04B7F" w:rsidRPr="006A1775" w:rsidRDefault="00B04B7F" w:rsidP="006A1775">
      <w:pPr>
        <w:pStyle w:val="Heading3"/>
      </w:pPr>
      <w:r w:rsidRPr="006A1775">
        <w:t>Roles</w:t>
      </w:r>
    </w:p>
    <w:p w14:paraId="38009D85" w14:textId="77777777" w:rsidR="00B04B7F" w:rsidRPr="00EB54B3" w:rsidRDefault="00B04B7F" w:rsidP="003A18ED">
      <w:pPr>
        <w:pStyle w:val="ListParagraph"/>
      </w:pPr>
      <w:r w:rsidRPr="00EB54B3">
        <w:t>Justices of the High Court, including the Chief Justice</w:t>
      </w:r>
    </w:p>
    <w:p w14:paraId="0AA7BD01" w14:textId="77777777" w:rsidR="00B04B7F" w:rsidRPr="00EB54B3" w:rsidRDefault="00B04B7F" w:rsidP="003A18ED">
      <w:pPr>
        <w:pStyle w:val="ListParagraph"/>
      </w:pPr>
      <w:r w:rsidRPr="00EB54B3">
        <w:t>Court Crier</w:t>
      </w:r>
    </w:p>
    <w:p w14:paraId="600A7FFD" w14:textId="77777777" w:rsidR="00B04B7F" w:rsidRPr="00EB54B3" w:rsidRDefault="00B04B7F" w:rsidP="003A18ED">
      <w:pPr>
        <w:pStyle w:val="ListParagraph"/>
      </w:pPr>
      <w:r w:rsidRPr="00EB54B3">
        <w:t>Applicant’s legal team, including lead counsel</w:t>
      </w:r>
    </w:p>
    <w:p w14:paraId="0DDD08B2" w14:textId="77777777" w:rsidR="00B04B7F" w:rsidRPr="00EB54B3" w:rsidRDefault="00B04B7F" w:rsidP="003A18ED">
      <w:pPr>
        <w:pStyle w:val="ListParagraph"/>
      </w:pPr>
      <w:r w:rsidRPr="00EB54B3">
        <w:t>Respondent’s legal team, including lead counsel</w:t>
      </w:r>
    </w:p>
    <w:p w14:paraId="73A34AD6" w14:textId="77777777" w:rsidR="00B04B7F" w:rsidRPr="006A1775" w:rsidRDefault="00B04B7F" w:rsidP="006A1775">
      <w:pPr>
        <w:pStyle w:val="Heading3"/>
      </w:pPr>
      <w:r w:rsidRPr="006A1775">
        <w:t>Script</w:t>
      </w:r>
    </w:p>
    <w:p w14:paraId="5A7ADA18" w14:textId="77777777" w:rsidR="00B04B7F" w:rsidRPr="00EB54B3" w:rsidRDefault="00B04B7F" w:rsidP="006A1775">
      <w:r w:rsidRPr="00EB54B3">
        <w:rPr>
          <w:b/>
        </w:rPr>
        <w:t>Court Crier</w:t>
      </w:r>
      <w:r w:rsidRPr="00EB54B3">
        <w:t>: Silence. All stand.</w:t>
      </w:r>
    </w:p>
    <w:p w14:paraId="360DA95B" w14:textId="77777777" w:rsidR="00B04B7F" w:rsidRPr="00EB54B3" w:rsidRDefault="00B04B7F" w:rsidP="006A1775">
      <w:r w:rsidRPr="00EB54B3">
        <w:t>Everyone stands. Justices walk in and take their seats.</w:t>
      </w:r>
    </w:p>
    <w:p w14:paraId="4526CB58" w14:textId="77777777" w:rsidR="00B04B7F" w:rsidRPr="00EB54B3" w:rsidRDefault="00B04B7F" w:rsidP="006A1775">
      <w:r w:rsidRPr="00EB54B3">
        <w:rPr>
          <w:b/>
        </w:rPr>
        <w:t>Court Crier</w:t>
      </w:r>
      <w:r w:rsidRPr="00EB54B3">
        <w:t>: The High Court is now in session. God save the Queen. Please be seated.</w:t>
      </w:r>
    </w:p>
    <w:p w14:paraId="7C53CD26" w14:textId="77777777" w:rsidR="00B04B7F" w:rsidRPr="00EB54B3" w:rsidRDefault="00B04B7F" w:rsidP="006A1775">
      <w:r w:rsidRPr="00EB54B3">
        <w:t>Everyone sits.</w:t>
      </w:r>
    </w:p>
    <w:p w14:paraId="35F2375F" w14:textId="77777777" w:rsidR="00B04B7F" w:rsidRPr="00EB54B3" w:rsidRDefault="00B04B7F" w:rsidP="006A1775">
      <w:r w:rsidRPr="00EB54B3">
        <w:rPr>
          <w:b/>
        </w:rPr>
        <w:t>Chief Justice</w:t>
      </w:r>
      <w:r w:rsidRPr="00EB54B3">
        <w:t>: Call the matter for hearing.</w:t>
      </w:r>
    </w:p>
    <w:p w14:paraId="28430810" w14:textId="77777777" w:rsidR="00B04B7F" w:rsidRPr="00EB54B3" w:rsidRDefault="00B04B7F" w:rsidP="006A1775">
      <w:r w:rsidRPr="00EB54B3">
        <w:rPr>
          <w:b/>
        </w:rPr>
        <w:t>Court Crier</w:t>
      </w:r>
      <w:r w:rsidRPr="00EB54B3">
        <w:t>: Lee and the Australian Electoral Commissioner.</w:t>
      </w:r>
    </w:p>
    <w:p w14:paraId="2E990B68" w14:textId="77777777" w:rsidR="00B04B7F" w:rsidRPr="00EB54B3" w:rsidRDefault="00B04B7F" w:rsidP="006A1775">
      <w:r w:rsidRPr="00EB54B3">
        <w:rPr>
          <w:b/>
        </w:rPr>
        <w:t>Chief Justice</w:t>
      </w:r>
      <w:r w:rsidRPr="00EB54B3">
        <w:t>: I call the Applicant’s lead counsel.</w:t>
      </w:r>
    </w:p>
    <w:p w14:paraId="40575419" w14:textId="77777777" w:rsidR="00B04B7F" w:rsidRPr="00EB54B3" w:rsidRDefault="00B04B7F" w:rsidP="006A1775">
      <w:r w:rsidRPr="00EB54B3">
        <w:t>Applicant’s lead counsel stands.</w:t>
      </w:r>
    </w:p>
    <w:p w14:paraId="71420936" w14:textId="77777777" w:rsidR="00B04B7F" w:rsidRPr="00EB54B3" w:rsidRDefault="00B04B7F" w:rsidP="006A1775">
      <w:r w:rsidRPr="00EB54B3">
        <w:rPr>
          <w:b/>
        </w:rPr>
        <w:t>Applicant’s lead counsel</w:t>
      </w:r>
      <w:r w:rsidRPr="00EB54B3">
        <w:t xml:space="preserve">: May it please the court I appear with my learned friends </w:t>
      </w:r>
      <w:r>
        <w:t>…</w:t>
      </w:r>
      <w:r w:rsidRPr="00EB54B3">
        <w:t xml:space="preserve"> </w:t>
      </w:r>
      <w:r w:rsidRPr="00EB54B3">
        <w:rPr>
          <w:i/>
        </w:rPr>
        <w:t xml:space="preserve">(introduce </w:t>
      </w:r>
      <w:r>
        <w:rPr>
          <w:i/>
        </w:rPr>
        <w:t>A</w:t>
      </w:r>
      <w:r w:rsidRPr="00EB54B3">
        <w:rPr>
          <w:i/>
        </w:rPr>
        <w:t>pplicant’s legal team)</w:t>
      </w:r>
      <w:r w:rsidRPr="00EB54B3">
        <w:t xml:space="preserve"> for the applicant, Alex Lee.</w:t>
      </w:r>
    </w:p>
    <w:p w14:paraId="0D685D6C" w14:textId="77777777" w:rsidR="00B04B7F" w:rsidRPr="00EB54B3" w:rsidRDefault="00B04B7F" w:rsidP="006A1775">
      <w:r w:rsidRPr="00EB54B3">
        <w:t>Applicant’s lead counsel sits.</w:t>
      </w:r>
    </w:p>
    <w:p w14:paraId="77D4B500" w14:textId="77777777" w:rsidR="00B04B7F" w:rsidRPr="00EB54B3" w:rsidRDefault="00B04B7F" w:rsidP="006A1775">
      <w:r w:rsidRPr="00EB54B3">
        <w:rPr>
          <w:b/>
        </w:rPr>
        <w:t>Chief Justice</w:t>
      </w:r>
      <w:r w:rsidRPr="00EB54B3">
        <w:t>: I call the Respondent’s lead counsel.</w:t>
      </w:r>
    </w:p>
    <w:p w14:paraId="3630A6C1" w14:textId="77777777" w:rsidR="00B04B7F" w:rsidRPr="00EB54B3" w:rsidRDefault="00B04B7F" w:rsidP="006A1775">
      <w:r w:rsidRPr="00EB54B3">
        <w:t>Respondent’s lead counsel stands.</w:t>
      </w:r>
    </w:p>
    <w:p w14:paraId="037A075E" w14:textId="77777777" w:rsidR="00B04B7F" w:rsidRPr="00EB54B3" w:rsidRDefault="00B04B7F" w:rsidP="006A1775">
      <w:r w:rsidRPr="00EB54B3">
        <w:rPr>
          <w:b/>
        </w:rPr>
        <w:t>Respondent’s lead counsel</w:t>
      </w:r>
      <w:r w:rsidRPr="00EB54B3">
        <w:t xml:space="preserve">: May it please the court I appear with my learned friends </w:t>
      </w:r>
      <w:r>
        <w:t>…</w:t>
      </w:r>
      <w:r w:rsidRPr="00EB54B3">
        <w:t xml:space="preserve"> </w:t>
      </w:r>
      <w:r w:rsidRPr="00EB54B3">
        <w:rPr>
          <w:i/>
        </w:rPr>
        <w:t xml:space="preserve">(introduce </w:t>
      </w:r>
      <w:r>
        <w:rPr>
          <w:i/>
        </w:rPr>
        <w:t>R</w:t>
      </w:r>
      <w:r w:rsidRPr="00EB54B3">
        <w:rPr>
          <w:i/>
        </w:rPr>
        <w:t>espondent’s legal team)</w:t>
      </w:r>
      <w:r w:rsidRPr="00EB54B3">
        <w:t xml:space="preserve"> for the respondent, the Australian Electoral Commissioner.</w:t>
      </w:r>
    </w:p>
    <w:p w14:paraId="7B795F09" w14:textId="77777777" w:rsidR="00B04B7F" w:rsidRPr="00EB54B3" w:rsidRDefault="00B04B7F" w:rsidP="006A1775">
      <w:r w:rsidRPr="00EB54B3">
        <w:t>Respondent’s lead counsel sits.</w:t>
      </w:r>
    </w:p>
    <w:p w14:paraId="7A3FDDD1" w14:textId="77777777" w:rsidR="00B04B7F" w:rsidRPr="00EB54B3" w:rsidRDefault="00B04B7F" w:rsidP="006A1775">
      <w:r w:rsidRPr="00EB54B3">
        <w:rPr>
          <w:b/>
        </w:rPr>
        <w:t>Chief Justice</w:t>
      </w:r>
      <w:r w:rsidRPr="00EB54B3">
        <w:t>: I call the Applicant’s lead counsel to make an opening submission.</w:t>
      </w:r>
    </w:p>
    <w:p w14:paraId="7F2D9D5F" w14:textId="77777777" w:rsidR="00B04B7F" w:rsidRPr="00EB54B3" w:rsidRDefault="00B04B7F" w:rsidP="006A1775">
      <w:r w:rsidRPr="00EB54B3">
        <w:t>Applicant’s lead counsel stands.</w:t>
      </w:r>
    </w:p>
    <w:p w14:paraId="13FB4EDC" w14:textId="77777777" w:rsidR="00B04B7F" w:rsidRPr="00EB54B3" w:rsidRDefault="00B04B7F" w:rsidP="006A1775">
      <w:pPr>
        <w:rPr>
          <w:i/>
          <w:iCs/>
        </w:rPr>
      </w:pPr>
      <w:r w:rsidRPr="00EB54B3">
        <w:rPr>
          <w:b/>
        </w:rPr>
        <w:t>Applicant’s lead counsel</w:t>
      </w:r>
      <w:r w:rsidRPr="00EB54B3">
        <w:t xml:space="preserve">: May it please the court, there are </w:t>
      </w:r>
      <w:proofErr w:type="gramStart"/>
      <w:r w:rsidRPr="00EB54B3">
        <w:t>a number of</w:t>
      </w:r>
      <w:proofErr w:type="gramEnd"/>
      <w:r w:rsidRPr="00EB54B3">
        <w:t xml:space="preserve"> issues in this case ... </w:t>
      </w:r>
      <w:r w:rsidRPr="00EB54B3">
        <w:rPr>
          <w:i/>
          <w:iCs/>
        </w:rPr>
        <w:t>(outlines the key issues to be decided by the court and the Applicant’s arguments).</w:t>
      </w:r>
    </w:p>
    <w:p w14:paraId="2B0CFF73" w14:textId="77777777" w:rsidR="00B04B7F" w:rsidRPr="00EB54B3" w:rsidRDefault="00B04B7F" w:rsidP="006A1775">
      <w:r w:rsidRPr="00EB54B3">
        <w:t>The Applicant’s legal team present their case.</w:t>
      </w:r>
    </w:p>
    <w:p w14:paraId="2CB0BB17" w14:textId="77777777" w:rsidR="00B04B7F" w:rsidRPr="00EB54B3" w:rsidRDefault="00B04B7F" w:rsidP="006A1775">
      <w:r w:rsidRPr="00EB54B3">
        <w:rPr>
          <w:b/>
        </w:rPr>
        <w:t>Chief Justice</w:t>
      </w:r>
      <w:r w:rsidRPr="00EB54B3">
        <w:t>: I call the Respondent’s lead counsel to make an opening submission.</w:t>
      </w:r>
    </w:p>
    <w:p w14:paraId="130632CE" w14:textId="77777777" w:rsidR="00B04B7F" w:rsidRPr="00EB54B3" w:rsidRDefault="00B04B7F" w:rsidP="006A1775">
      <w:r w:rsidRPr="00EB54B3">
        <w:t>Respondent’s lead counsel stands.</w:t>
      </w:r>
    </w:p>
    <w:p w14:paraId="6FD7CD51" w14:textId="77777777" w:rsidR="00B04B7F" w:rsidRPr="00EB54B3" w:rsidRDefault="00B04B7F" w:rsidP="006A1775">
      <w:pPr>
        <w:rPr>
          <w:i/>
          <w:iCs/>
        </w:rPr>
      </w:pPr>
      <w:r w:rsidRPr="00EB54B3">
        <w:rPr>
          <w:b/>
        </w:rPr>
        <w:t xml:space="preserve">Respondent’s lead counsel: </w:t>
      </w:r>
      <w:r w:rsidRPr="00EB54B3">
        <w:t xml:space="preserve">May it please the court, we submit that this case is very clear ... </w:t>
      </w:r>
      <w:r w:rsidRPr="00EB54B3">
        <w:rPr>
          <w:i/>
          <w:iCs/>
        </w:rPr>
        <w:t>(outlines the key issues to be decided by the court and the Respondent’s arguments).</w:t>
      </w:r>
    </w:p>
    <w:p w14:paraId="44EC9D61" w14:textId="77777777" w:rsidR="00B04B7F" w:rsidRPr="00EB54B3" w:rsidRDefault="00B04B7F" w:rsidP="006A1775">
      <w:r w:rsidRPr="00EB54B3">
        <w:rPr>
          <w:b/>
        </w:rPr>
        <w:t>Chief Justice</w:t>
      </w:r>
      <w:r w:rsidRPr="00EB54B3">
        <w:t xml:space="preserve">: Justices, do you have any questions regarding the submissions? </w:t>
      </w:r>
    </w:p>
    <w:p w14:paraId="445E5CF1" w14:textId="77777777" w:rsidR="00B04B7F" w:rsidRPr="00EB54B3" w:rsidRDefault="00B04B7F" w:rsidP="006A1775">
      <w:r w:rsidRPr="00EB54B3">
        <w:t>The justices ask questions, which are answered by the legal teams.</w:t>
      </w:r>
    </w:p>
    <w:p w14:paraId="7320670F" w14:textId="77777777" w:rsidR="00B04B7F" w:rsidRPr="00EB54B3" w:rsidRDefault="00B04B7F" w:rsidP="006A1775">
      <w:r w:rsidRPr="00EB54B3">
        <w:rPr>
          <w:b/>
        </w:rPr>
        <w:lastRenderedPageBreak/>
        <w:t>Chief Justice</w:t>
      </w:r>
      <w:r w:rsidRPr="00EB54B3">
        <w:t>: I call the Applicant’s lead counsel to make a closing statement.</w:t>
      </w:r>
    </w:p>
    <w:p w14:paraId="3D1E9EAA" w14:textId="77777777" w:rsidR="00B04B7F" w:rsidRPr="00EB54B3" w:rsidRDefault="00B04B7F" w:rsidP="006A1775">
      <w:pPr>
        <w:rPr>
          <w:i/>
        </w:rPr>
      </w:pPr>
      <w:r w:rsidRPr="00EB54B3">
        <w:rPr>
          <w:b/>
        </w:rPr>
        <w:t>Applicant’s lead counsel</w:t>
      </w:r>
      <w:r w:rsidRPr="00EB54B3">
        <w:t xml:space="preserve">: </w:t>
      </w:r>
      <w:r w:rsidRPr="00EB54B3">
        <w:rPr>
          <w:iCs/>
        </w:rPr>
        <w:t xml:space="preserve">May it please the court, as we have outlined in our submissions and our answers, we submit that … </w:t>
      </w:r>
      <w:r w:rsidRPr="00EB54B3">
        <w:rPr>
          <w:i/>
        </w:rPr>
        <w:t>(summarises the Applicant’s arguments and states why the court should find for the Applicant).</w:t>
      </w:r>
    </w:p>
    <w:p w14:paraId="5AB9AF1B" w14:textId="77777777" w:rsidR="00B04B7F" w:rsidRPr="00EB54B3" w:rsidRDefault="00B04B7F" w:rsidP="006A1775">
      <w:r w:rsidRPr="00EB54B3">
        <w:rPr>
          <w:b/>
        </w:rPr>
        <w:t>Chief Justice</w:t>
      </w:r>
      <w:r w:rsidRPr="00EB54B3">
        <w:t>: I call the Respondent’s lead counsel to make a closing statement.</w:t>
      </w:r>
    </w:p>
    <w:p w14:paraId="207F865D" w14:textId="77777777" w:rsidR="00B04B7F" w:rsidRPr="00EB54B3" w:rsidRDefault="00B04B7F" w:rsidP="006A1775">
      <w:pPr>
        <w:rPr>
          <w:i/>
        </w:rPr>
      </w:pPr>
      <w:r w:rsidRPr="00EB54B3">
        <w:rPr>
          <w:b/>
        </w:rPr>
        <w:t>Respondent’s lead counsel</w:t>
      </w:r>
      <w:r w:rsidRPr="00EB54B3">
        <w:t xml:space="preserve">: </w:t>
      </w:r>
      <w:r w:rsidRPr="00EB54B3">
        <w:rPr>
          <w:iCs/>
        </w:rPr>
        <w:t xml:space="preserve">May it please the court, as we have outlined in our submission and our answers, we submit that … </w:t>
      </w:r>
      <w:r w:rsidRPr="00EB54B3">
        <w:rPr>
          <w:i/>
        </w:rPr>
        <w:t>(summarises the Respondent’s arguments and states why the court should find for the Respondent).</w:t>
      </w:r>
    </w:p>
    <w:p w14:paraId="5752524F" w14:textId="77777777" w:rsidR="00B04B7F" w:rsidRPr="00EB54B3" w:rsidRDefault="00B04B7F" w:rsidP="006A1775">
      <w:r w:rsidRPr="00EB54B3">
        <w:rPr>
          <w:b/>
        </w:rPr>
        <w:t>Chief Justice</w:t>
      </w:r>
      <w:r w:rsidRPr="00EB54B3">
        <w:t xml:space="preserve">: The court will consider the submissions of the </w:t>
      </w:r>
      <w:r>
        <w:t>A</w:t>
      </w:r>
      <w:r w:rsidRPr="00EB54B3">
        <w:t xml:space="preserve">pplicant and the </w:t>
      </w:r>
      <w:r>
        <w:t>R</w:t>
      </w:r>
      <w:r w:rsidRPr="00EB54B3">
        <w:t>espondent and make its judgement.</w:t>
      </w:r>
    </w:p>
    <w:p w14:paraId="0C2C8734" w14:textId="77777777" w:rsidR="00B04B7F" w:rsidRPr="00EB54B3" w:rsidRDefault="00B04B7F" w:rsidP="006A1775">
      <w:r w:rsidRPr="00EB54B3">
        <w:rPr>
          <w:b/>
        </w:rPr>
        <w:t>Court Crier</w:t>
      </w:r>
      <w:r w:rsidRPr="00EB54B3">
        <w:t>: All stand. The High Court of Australia stands adjourned.</w:t>
      </w:r>
    </w:p>
    <w:p w14:paraId="234B9BF3" w14:textId="68C4BE21" w:rsidR="00B04B7F" w:rsidRDefault="00B04B7F" w:rsidP="006A1775">
      <w:r w:rsidRPr="00EB54B3">
        <w:t>The Justices leave.</w:t>
      </w:r>
    </w:p>
    <w:p w14:paraId="5EBEDD4A" w14:textId="5B3C4FE6" w:rsidR="00F36FC5" w:rsidRDefault="00F36FC5" w:rsidP="006A1775">
      <w:r>
        <w:br w:type="page"/>
      </w:r>
    </w:p>
    <w:p w14:paraId="011CAADE" w14:textId="77777777" w:rsidR="0013333E" w:rsidRPr="00615BA0" w:rsidRDefault="003A18ED" w:rsidP="0013333E">
      <w:pPr>
        <w:pStyle w:val="Scripttitle"/>
      </w:pPr>
      <w:r w:rsidRPr="003A18ED">
        <w:lastRenderedPageBreak/>
        <w:t>Court Crier</w:t>
      </w:r>
      <w:r w:rsidR="0013333E" w:rsidRPr="00615BA0">
        <w:t xml:space="preserve"> </w:t>
      </w:r>
    </w:p>
    <w:p w14:paraId="43D3BD59" w14:textId="77777777" w:rsidR="003A18ED" w:rsidRPr="00EB54B3" w:rsidRDefault="003A18ED" w:rsidP="003A18ED">
      <w:pPr>
        <w:pStyle w:val="Action"/>
      </w:pPr>
      <w:r w:rsidRPr="00EB54B3">
        <w:t>Stand and say:</w:t>
      </w:r>
    </w:p>
    <w:p w14:paraId="2D13C9BD" w14:textId="77777777" w:rsidR="003A18ED" w:rsidRPr="00EB54B3" w:rsidRDefault="003A18ED" w:rsidP="003A18ED">
      <w:pPr>
        <w:pStyle w:val="Dialogue"/>
      </w:pPr>
      <w:r w:rsidRPr="003A18ED">
        <w:t>Silence</w:t>
      </w:r>
      <w:r w:rsidRPr="00EB54B3">
        <w:t>. All stand.</w:t>
      </w:r>
    </w:p>
    <w:p w14:paraId="6B2F24C2" w14:textId="77777777" w:rsidR="003A18ED" w:rsidRPr="00EB54B3" w:rsidRDefault="003A18ED" w:rsidP="003A18ED">
      <w:pPr>
        <w:pStyle w:val="Action"/>
      </w:pPr>
      <w:r w:rsidRPr="00EB54B3">
        <w:t>When the justices have taken their seats say:</w:t>
      </w:r>
    </w:p>
    <w:p w14:paraId="0AA22329" w14:textId="77777777" w:rsidR="003A18ED" w:rsidRPr="00EB54B3" w:rsidRDefault="003A18ED" w:rsidP="003A18ED">
      <w:pPr>
        <w:pStyle w:val="Dialogue"/>
        <w:rPr>
          <w:i/>
          <w:iCs/>
        </w:rPr>
      </w:pPr>
      <w:r w:rsidRPr="00EB54B3">
        <w:t>The High Court is now in session. God save the Queen. Please be seated.</w:t>
      </w:r>
    </w:p>
    <w:p w14:paraId="092B98F7" w14:textId="77777777" w:rsidR="003A18ED" w:rsidRPr="00EB54B3" w:rsidRDefault="003A18ED" w:rsidP="003A18ED">
      <w:pPr>
        <w:pStyle w:val="Action"/>
      </w:pPr>
      <w:r w:rsidRPr="00EB54B3">
        <w:t>After the Chief Justice says, ‘Call the matter for hearing,’ stand and say:</w:t>
      </w:r>
    </w:p>
    <w:p w14:paraId="6897F0A1" w14:textId="77777777" w:rsidR="003A18ED" w:rsidRPr="00EB54B3" w:rsidRDefault="003A18ED" w:rsidP="003A18ED">
      <w:pPr>
        <w:pStyle w:val="Dialogue"/>
        <w:rPr>
          <w:i/>
          <w:iCs/>
        </w:rPr>
      </w:pPr>
      <w:r w:rsidRPr="00EB54B3">
        <w:t>Lee and the Australian Electoral Commissioner.</w:t>
      </w:r>
    </w:p>
    <w:p w14:paraId="27F73378" w14:textId="77777777" w:rsidR="003A18ED" w:rsidRPr="00EB54B3" w:rsidRDefault="003A18ED" w:rsidP="006A1775"/>
    <w:p w14:paraId="517E5A69" w14:textId="77777777" w:rsidR="003A18ED" w:rsidRPr="00EB54B3" w:rsidRDefault="003A18ED" w:rsidP="003A18ED">
      <w:pPr>
        <w:pStyle w:val="Action"/>
      </w:pPr>
      <w:r w:rsidRPr="00EB54B3">
        <w:t>At the end of the session,</w:t>
      </w:r>
      <w:r>
        <w:t xml:space="preserve"> after the Chief Justice says, ‘The court will consider the submissions of the Applicant and the Respondent and make its judgement,’</w:t>
      </w:r>
      <w:r w:rsidRPr="00EB54B3">
        <w:t xml:space="preserve"> stand and say:</w:t>
      </w:r>
    </w:p>
    <w:p w14:paraId="775F437C" w14:textId="77777777" w:rsidR="0013333E" w:rsidRPr="00615BA0" w:rsidRDefault="003A18ED" w:rsidP="003A18ED">
      <w:pPr>
        <w:pStyle w:val="Dialogue"/>
        <w:ind w:left="680" w:hanging="680"/>
      </w:pPr>
      <w:r w:rsidRPr="00EB54B3">
        <w:t>All stand. The High Court stands adjourned.</w:t>
      </w:r>
    </w:p>
    <w:p w14:paraId="1CACE7FB" w14:textId="77777777" w:rsidR="0013333E" w:rsidRDefault="0013333E" w:rsidP="006A1775">
      <w:pPr>
        <w:rPr>
          <w:rFonts w:ascii="Nunito Sans SemiBold" w:eastAsiaTheme="majorEastAsia" w:hAnsi="Nunito Sans SemiBold" w:cstheme="majorBidi"/>
          <w:sz w:val="24"/>
          <w:szCs w:val="24"/>
        </w:rPr>
      </w:pPr>
      <w:r>
        <w:br w:type="page"/>
      </w:r>
    </w:p>
    <w:p w14:paraId="4DD069DA" w14:textId="77777777" w:rsidR="003A18ED" w:rsidRPr="00EB54B3" w:rsidRDefault="003A18ED" w:rsidP="003A18ED">
      <w:pPr>
        <w:pStyle w:val="Scripttitle"/>
      </w:pPr>
      <w:r w:rsidRPr="00EB54B3">
        <w:lastRenderedPageBreak/>
        <w:t>Chief Justice</w:t>
      </w:r>
    </w:p>
    <w:p w14:paraId="0C376D85" w14:textId="77777777" w:rsidR="003A18ED" w:rsidRPr="00EB54B3" w:rsidRDefault="003A18ED" w:rsidP="003A18ED">
      <w:pPr>
        <w:pStyle w:val="Action"/>
      </w:pPr>
      <w:r w:rsidRPr="00EB54B3">
        <w:t>After the Court Crier says</w:t>
      </w:r>
      <w:r>
        <w:t>,</w:t>
      </w:r>
      <w:r w:rsidRPr="00EB54B3">
        <w:t xml:space="preserve"> ‘Please be seated’, say:</w:t>
      </w:r>
    </w:p>
    <w:p w14:paraId="4571365F" w14:textId="77777777" w:rsidR="003A18ED" w:rsidRPr="00EB54B3" w:rsidRDefault="003A18ED" w:rsidP="003A18ED">
      <w:pPr>
        <w:pStyle w:val="Dialogue"/>
      </w:pPr>
      <w:r w:rsidRPr="00EB54B3">
        <w:t>Call the matter for hearing.</w:t>
      </w:r>
    </w:p>
    <w:p w14:paraId="233FB70D" w14:textId="77777777" w:rsidR="003A18ED" w:rsidRPr="00192DE4" w:rsidRDefault="003A18ED" w:rsidP="003A18ED">
      <w:pPr>
        <w:pStyle w:val="Action"/>
      </w:pPr>
      <w:r w:rsidRPr="00192DE4">
        <w:t>After the Court Crier has announced the matter, say:</w:t>
      </w:r>
    </w:p>
    <w:p w14:paraId="5E5E2DB6" w14:textId="77777777" w:rsidR="003A18ED" w:rsidRDefault="003A18ED" w:rsidP="003A18ED">
      <w:pPr>
        <w:pStyle w:val="Dialogue"/>
      </w:pPr>
      <w:r>
        <w:t>I call the Applicant’s lead counsel.</w:t>
      </w:r>
    </w:p>
    <w:p w14:paraId="5E0C7D9A" w14:textId="77777777" w:rsidR="003A18ED" w:rsidRPr="00192DE4" w:rsidRDefault="003A18ED" w:rsidP="003A18ED">
      <w:pPr>
        <w:pStyle w:val="Action"/>
      </w:pPr>
      <w:r>
        <w:t>After the Applicant’s lead counsel has spoken</w:t>
      </w:r>
      <w:r w:rsidRPr="00192DE4">
        <w:t>,</w:t>
      </w:r>
      <w:r>
        <w:t xml:space="preserve"> say:</w:t>
      </w:r>
    </w:p>
    <w:p w14:paraId="203B58A9" w14:textId="77777777" w:rsidR="003A18ED" w:rsidRDefault="003A18ED" w:rsidP="003A18ED">
      <w:pPr>
        <w:pStyle w:val="Dialogue"/>
      </w:pPr>
      <w:r>
        <w:t>I call the Respondent’s lead counsel.</w:t>
      </w:r>
    </w:p>
    <w:p w14:paraId="1FC50B76" w14:textId="77777777" w:rsidR="003A18ED" w:rsidRPr="00192DE4" w:rsidRDefault="003A18ED" w:rsidP="003A18ED">
      <w:pPr>
        <w:pStyle w:val="Action"/>
      </w:pPr>
      <w:r w:rsidRPr="00192DE4">
        <w:t>After the Respondent’s lead counsel has spoken, say:</w:t>
      </w:r>
    </w:p>
    <w:p w14:paraId="65556CF4" w14:textId="77777777" w:rsidR="003A18ED" w:rsidRDefault="003A18ED" w:rsidP="003A18ED">
      <w:pPr>
        <w:pStyle w:val="Dialogue"/>
      </w:pPr>
      <w:r>
        <w:t>I call the Applicant’s lead counsel to make an opening submission.</w:t>
      </w:r>
    </w:p>
    <w:p w14:paraId="1941CA99" w14:textId="77777777" w:rsidR="003A18ED" w:rsidRPr="00192DE4" w:rsidRDefault="003A18ED" w:rsidP="003A18ED">
      <w:pPr>
        <w:pStyle w:val="Action"/>
      </w:pPr>
      <w:r>
        <w:t>After the Applicant’s lead counsel has spoken</w:t>
      </w:r>
      <w:r w:rsidRPr="00192DE4">
        <w:t>,</w:t>
      </w:r>
      <w:r>
        <w:t xml:space="preserve"> say:</w:t>
      </w:r>
    </w:p>
    <w:p w14:paraId="0C061006" w14:textId="77777777" w:rsidR="003A18ED" w:rsidRDefault="003A18ED" w:rsidP="003A18ED">
      <w:pPr>
        <w:pStyle w:val="Dialogue"/>
      </w:pPr>
      <w:r>
        <w:t>I call the Respondent’s lead counsel to make an opening submission.</w:t>
      </w:r>
    </w:p>
    <w:p w14:paraId="5FA171BF" w14:textId="77777777" w:rsidR="003A18ED" w:rsidRPr="00192DE4" w:rsidRDefault="003A18ED" w:rsidP="003A18ED">
      <w:pPr>
        <w:pStyle w:val="Action"/>
      </w:pPr>
      <w:r w:rsidRPr="00192DE4">
        <w:t>After the Respondent’s lead counsel has spoken, say:</w:t>
      </w:r>
    </w:p>
    <w:p w14:paraId="4F9595BC" w14:textId="77777777" w:rsidR="003A18ED" w:rsidRDefault="003A18ED" w:rsidP="003A18ED">
      <w:pPr>
        <w:pStyle w:val="Dialogue"/>
      </w:pPr>
      <w:r>
        <w:t>Justices, do you have any questions regarding the submissions?</w:t>
      </w:r>
    </w:p>
    <w:p w14:paraId="389E35F9" w14:textId="77777777" w:rsidR="003A18ED" w:rsidRPr="00192DE4" w:rsidRDefault="003A18ED" w:rsidP="00176B5B">
      <w:pPr>
        <w:pStyle w:val="Action"/>
      </w:pPr>
      <w:r w:rsidRPr="00192DE4">
        <w:t>Allow the justices to take turns asking questions. When time for questions has run out, say:</w:t>
      </w:r>
    </w:p>
    <w:p w14:paraId="288961C8" w14:textId="77777777" w:rsidR="003A18ED" w:rsidRPr="00192DE4" w:rsidRDefault="003A18ED" w:rsidP="003A18ED">
      <w:pPr>
        <w:pStyle w:val="Dialogue"/>
      </w:pPr>
      <w:r>
        <w:t>I call the Applicant’s lead counsel to make a closing statement.</w:t>
      </w:r>
    </w:p>
    <w:p w14:paraId="397904B5" w14:textId="77777777" w:rsidR="003A18ED" w:rsidRPr="00192DE4" w:rsidRDefault="003A18ED" w:rsidP="003A18ED">
      <w:pPr>
        <w:pStyle w:val="Action"/>
      </w:pPr>
      <w:r w:rsidRPr="00192DE4">
        <w:t>After the Applicant’s lead counsel has spoken, say:</w:t>
      </w:r>
    </w:p>
    <w:p w14:paraId="72B65F6E" w14:textId="77777777" w:rsidR="003A18ED" w:rsidRPr="00192DE4" w:rsidRDefault="003A18ED" w:rsidP="003A18ED">
      <w:pPr>
        <w:pStyle w:val="Dialogue"/>
        <w:rPr>
          <w:i/>
        </w:rPr>
      </w:pPr>
      <w:r>
        <w:t>I call the Respondent’s lead counsel to make a closing statement.</w:t>
      </w:r>
    </w:p>
    <w:p w14:paraId="5977EA55" w14:textId="77777777" w:rsidR="003A18ED" w:rsidRPr="00192DE4" w:rsidRDefault="003A18ED" w:rsidP="003A18ED">
      <w:pPr>
        <w:pStyle w:val="Action"/>
      </w:pPr>
      <w:r w:rsidRPr="00192DE4">
        <w:t>After the Respondent’s lead counsel has spoken, say:</w:t>
      </w:r>
    </w:p>
    <w:p w14:paraId="6865A3F4" w14:textId="77777777" w:rsidR="003A18ED" w:rsidRPr="00EB54B3" w:rsidRDefault="003A18ED" w:rsidP="003A18ED">
      <w:pPr>
        <w:pStyle w:val="Dialogue"/>
        <w:rPr>
          <w:i/>
        </w:rPr>
      </w:pPr>
      <w:r w:rsidRPr="00EB54B3">
        <w:t xml:space="preserve">The court will consider the submissions of the </w:t>
      </w:r>
      <w:r>
        <w:t>A</w:t>
      </w:r>
      <w:r w:rsidRPr="00EB54B3">
        <w:t xml:space="preserve">pplicant and the </w:t>
      </w:r>
      <w:r>
        <w:t>R</w:t>
      </w:r>
      <w:r w:rsidRPr="00EB54B3">
        <w:t>espondent and make its judgement.</w:t>
      </w:r>
    </w:p>
    <w:p w14:paraId="1E4FC91E" w14:textId="77777777" w:rsidR="003A18ED" w:rsidRPr="00EB54B3" w:rsidRDefault="003A18ED" w:rsidP="003A18ED">
      <w:pPr>
        <w:pStyle w:val="Action"/>
      </w:pPr>
      <w:r>
        <w:t>When the Court Crier has announced that court is adjourned, stand and leave with the other justices.</w:t>
      </w:r>
    </w:p>
    <w:p w14:paraId="75E358F0" w14:textId="77777777" w:rsidR="003A18ED" w:rsidRPr="00EB54B3" w:rsidRDefault="003A18ED" w:rsidP="006A1775">
      <w:r w:rsidRPr="00EB54B3">
        <w:br w:type="page"/>
      </w:r>
    </w:p>
    <w:p w14:paraId="2DD7F59C" w14:textId="77777777" w:rsidR="003A18ED" w:rsidRPr="00EB54B3" w:rsidRDefault="003A18ED" w:rsidP="003A18ED">
      <w:pPr>
        <w:pStyle w:val="Scripttitle"/>
      </w:pPr>
      <w:r w:rsidRPr="00EB54B3">
        <w:lastRenderedPageBreak/>
        <w:t>Applicant’s lead counsel</w:t>
      </w:r>
    </w:p>
    <w:p w14:paraId="10926B0F" w14:textId="77777777" w:rsidR="003A18ED" w:rsidRPr="00EB54B3" w:rsidRDefault="003A18ED" w:rsidP="003A18ED">
      <w:pPr>
        <w:pStyle w:val="Action"/>
      </w:pPr>
      <w:r>
        <w:t>When the Chief Justice says, ‘I call the Applicant’s lead counsel,’ stand and say:</w:t>
      </w:r>
    </w:p>
    <w:p w14:paraId="5C21DD2A" w14:textId="4E7FA352" w:rsidR="003A18ED" w:rsidRDefault="003A18ED" w:rsidP="003A18ED">
      <w:pPr>
        <w:pStyle w:val="Dialogue"/>
      </w:pPr>
      <w:r w:rsidRPr="00EB54B3">
        <w:t xml:space="preserve">May it please the court I appear with my learned friends </w:t>
      </w:r>
      <w:r>
        <w:t>…</w:t>
      </w:r>
      <w:r w:rsidRPr="00EB54B3">
        <w:t xml:space="preserve"> </w:t>
      </w:r>
      <w:r w:rsidRPr="00EB54B3">
        <w:rPr>
          <w:i/>
        </w:rPr>
        <w:t>(introduce your team)</w:t>
      </w:r>
      <w:r w:rsidRPr="00EB54B3">
        <w:t xml:space="preserve"> for the </w:t>
      </w:r>
      <w:r>
        <w:t>A</w:t>
      </w:r>
      <w:r w:rsidRPr="00EB54B3">
        <w:t>pplicant, Alex Lee.</w:t>
      </w:r>
    </w:p>
    <w:p w14:paraId="27D8D1BE" w14:textId="77777777" w:rsidR="003A18ED" w:rsidRDefault="003A18ED" w:rsidP="003A18ED">
      <w:pPr>
        <w:pStyle w:val="Action"/>
      </w:pPr>
    </w:p>
    <w:p w14:paraId="0273648F" w14:textId="11A952C4" w:rsidR="003A18ED" w:rsidRPr="00EB54B3" w:rsidRDefault="003A18ED" w:rsidP="003A18ED">
      <w:pPr>
        <w:pStyle w:val="Action"/>
      </w:pPr>
      <w:r w:rsidRPr="00EB54B3">
        <w:t xml:space="preserve">When the Chief Justice </w:t>
      </w:r>
      <w:r>
        <w:t xml:space="preserve">calls you to make an opening submission </w:t>
      </w:r>
      <w:r w:rsidRPr="00EB54B3">
        <w:t>stand and say:</w:t>
      </w:r>
    </w:p>
    <w:p w14:paraId="1FE57BA5" w14:textId="77777777" w:rsidR="003A18ED" w:rsidRPr="00EB54B3" w:rsidRDefault="003A18ED" w:rsidP="003A18ED">
      <w:pPr>
        <w:pStyle w:val="Dialogue"/>
      </w:pPr>
      <w:r w:rsidRPr="00EB54B3">
        <w:t xml:space="preserve">May it please the court, there are </w:t>
      </w:r>
      <w:proofErr w:type="gramStart"/>
      <w:r w:rsidRPr="00EB54B3">
        <w:t>a number of</w:t>
      </w:r>
      <w:proofErr w:type="gramEnd"/>
      <w:r w:rsidRPr="00EB54B3">
        <w:t xml:space="preserve"> issues in this case… (</w:t>
      </w:r>
      <w:r>
        <w:t>outline the key issues to be decided by the court and the Applicant’s arguments</w:t>
      </w:r>
      <w:r w:rsidRPr="00EB54B3">
        <w:t>)</w:t>
      </w:r>
      <w:r>
        <w:t>.</w:t>
      </w:r>
    </w:p>
    <w:p w14:paraId="41C53D8A" w14:textId="77777777" w:rsidR="003A18ED" w:rsidRPr="00EB54B3" w:rsidRDefault="003A18ED" w:rsidP="003A18ED">
      <w:pPr>
        <w:pStyle w:val="Action"/>
      </w:pPr>
    </w:p>
    <w:p w14:paraId="46D6A462" w14:textId="77777777" w:rsidR="003A18ED" w:rsidRPr="00EB54B3" w:rsidRDefault="003A18ED" w:rsidP="003A18ED">
      <w:pPr>
        <w:pStyle w:val="Action"/>
      </w:pPr>
      <w:r w:rsidRPr="00EB54B3">
        <w:t>Be prepared to answer questions from the justices.</w:t>
      </w:r>
    </w:p>
    <w:p w14:paraId="336D27DB" w14:textId="77777777" w:rsidR="003A18ED" w:rsidRPr="00EB54B3" w:rsidRDefault="003A18ED" w:rsidP="003A18ED">
      <w:pPr>
        <w:pStyle w:val="Action"/>
      </w:pPr>
    </w:p>
    <w:p w14:paraId="7D9ED7BE" w14:textId="77777777" w:rsidR="003A18ED" w:rsidRPr="00EB54B3" w:rsidRDefault="003A18ED" w:rsidP="003A18ED">
      <w:pPr>
        <w:pStyle w:val="Action"/>
      </w:pPr>
      <w:r w:rsidRPr="00EB54B3">
        <w:t>When the Chief Justice asks you to make a closing statement, stand and say:</w:t>
      </w:r>
    </w:p>
    <w:p w14:paraId="51C79666" w14:textId="77777777" w:rsidR="003A18ED" w:rsidRDefault="003A18ED" w:rsidP="003A18ED">
      <w:pPr>
        <w:pStyle w:val="Dialogue"/>
        <w:rPr>
          <w:i/>
        </w:rPr>
      </w:pPr>
      <w:r w:rsidRPr="00EB54B3">
        <w:t>May it please the court</w:t>
      </w:r>
      <w:r>
        <w:t xml:space="preserve">, as we have outlined in our submissions and our answers, we submit that </w:t>
      </w:r>
      <w:r w:rsidRPr="00EB54B3">
        <w:t xml:space="preserve">… </w:t>
      </w:r>
      <w:r w:rsidRPr="00EB54B3">
        <w:rPr>
          <w:i/>
        </w:rPr>
        <w:t>(</w:t>
      </w:r>
      <w:r>
        <w:rPr>
          <w:i/>
        </w:rPr>
        <w:t>summarise the Applicant’s arguments and state why the court should find for the Applicant</w:t>
      </w:r>
      <w:r w:rsidRPr="00EB54B3">
        <w:rPr>
          <w:i/>
        </w:rPr>
        <w:t>)</w:t>
      </w:r>
    </w:p>
    <w:p w14:paraId="70E1A2FD" w14:textId="77777777" w:rsidR="003A18ED" w:rsidRDefault="003A18ED" w:rsidP="003A18ED">
      <w:pPr>
        <w:pStyle w:val="Action"/>
      </w:pPr>
      <w:r>
        <w:br w:type="page"/>
      </w:r>
    </w:p>
    <w:p w14:paraId="1B36BF3F" w14:textId="77777777" w:rsidR="003A18ED" w:rsidRPr="00EB54B3" w:rsidRDefault="003A18ED" w:rsidP="003A18ED">
      <w:pPr>
        <w:pStyle w:val="Scripttitle"/>
      </w:pPr>
      <w:r>
        <w:lastRenderedPageBreak/>
        <w:t>Respondent’s</w:t>
      </w:r>
      <w:r w:rsidRPr="00EB54B3">
        <w:t xml:space="preserve"> lead counsel</w:t>
      </w:r>
    </w:p>
    <w:p w14:paraId="0565CD7F" w14:textId="77777777" w:rsidR="003A18ED" w:rsidRPr="00EB54B3" w:rsidRDefault="003A18ED" w:rsidP="003A18ED">
      <w:pPr>
        <w:pStyle w:val="Action"/>
      </w:pPr>
      <w:r>
        <w:t>When the Chief Justice says, ‘I call the Respondent’s lead counsel,’ stand and say:</w:t>
      </w:r>
    </w:p>
    <w:p w14:paraId="2D892EC5" w14:textId="77777777" w:rsidR="003A18ED" w:rsidRDefault="003A18ED" w:rsidP="003A18ED">
      <w:pPr>
        <w:pStyle w:val="Dialogue"/>
      </w:pPr>
      <w:r w:rsidRPr="00EB54B3">
        <w:t xml:space="preserve">May it please the court I appear with my learned friends </w:t>
      </w:r>
      <w:r>
        <w:t>…</w:t>
      </w:r>
      <w:r w:rsidRPr="00EB54B3">
        <w:t xml:space="preserve"> </w:t>
      </w:r>
      <w:r w:rsidRPr="00EB54B3">
        <w:rPr>
          <w:i/>
          <w:iCs/>
        </w:rPr>
        <w:t>(introduce your team)</w:t>
      </w:r>
      <w:r w:rsidRPr="00EB54B3">
        <w:t xml:space="preserve"> for the </w:t>
      </w:r>
      <w:r>
        <w:t>Respondent</w:t>
      </w:r>
      <w:r w:rsidRPr="00EB54B3">
        <w:t xml:space="preserve">, </w:t>
      </w:r>
      <w:r>
        <w:t>the Australian Electoral Commissioner</w:t>
      </w:r>
      <w:r w:rsidRPr="00EB54B3">
        <w:t>.</w:t>
      </w:r>
    </w:p>
    <w:p w14:paraId="02D406CC" w14:textId="77777777" w:rsidR="003A18ED" w:rsidRPr="00DC0494" w:rsidRDefault="003A18ED" w:rsidP="006A1775"/>
    <w:p w14:paraId="1B1581AD" w14:textId="77777777" w:rsidR="003A18ED" w:rsidRPr="00EB54B3" w:rsidRDefault="003A18ED" w:rsidP="003A18ED">
      <w:pPr>
        <w:pStyle w:val="Action"/>
      </w:pPr>
      <w:r w:rsidRPr="00EB54B3">
        <w:t xml:space="preserve">When the Chief Justice </w:t>
      </w:r>
      <w:r>
        <w:t xml:space="preserve">calls you to make an opening submission </w:t>
      </w:r>
      <w:r w:rsidRPr="00EB54B3">
        <w:t>stand and say:</w:t>
      </w:r>
    </w:p>
    <w:p w14:paraId="231C7ADB" w14:textId="77777777" w:rsidR="003A18ED" w:rsidRPr="00EB54B3" w:rsidRDefault="003A18ED" w:rsidP="003A18ED">
      <w:pPr>
        <w:pStyle w:val="Dialogue"/>
        <w:rPr>
          <w:i/>
          <w:iCs/>
        </w:rPr>
      </w:pPr>
      <w:r w:rsidRPr="00EB54B3">
        <w:t xml:space="preserve">May it please the court, </w:t>
      </w:r>
      <w:r>
        <w:t xml:space="preserve">we submit that this case is very clear </w:t>
      </w:r>
      <w:r w:rsidRPr="00EB54B3">
        <w:t xml:space="preserve">… </w:t>
      </w:r>
      <w:r w:rsidRPr="00EB54B3">
        <w:rPr>
          <w:i/>
          <w:iCs/>
        </w:rPr>
        <w:t>(</w:t>
      </w:r>
      <w:r>
        <w:rPr>
          <w:i/>
          <w:iCs/>
        </w:rPr>
        <w:t xml:space="preserve">outline the key issues to be decided by the court and the </w:t>
      </w:r>
      <w:r>
        <w:t>Respondent’s</w:t>
      </w:r>
      <w:r>
        <w:rPr>
          <w:i/>
          <w:iCs/>
        </w:rPr>
        <w:t xml:space="preserve"> arguments</w:t>
      </w:r>
      <w:r w:rsidRPr="00EB54B3">
        <w:rPr>
          <w:i/>
          <w:iCs/>
        </w:rPr>
        <w:t>)</w:t>
      </w:r>
      <w:r>
        <w:rPr>
          <w:i/>
          <w:iCs/>
        </w:rPr>
        <w:t>.</w:t>
      </w:r>
    </w:p>
    <w:p w14:paraId="16A1E619" w14:textId="77777777" w:rsidR="003A18ED" w:rsidRPr="00EB54B3" w:rsidRDefault="003A18ED" w:rsidP="006A1775"/>
    <w:p w14:paraId="5C050BF2" w14:textId="77777777" w:rsidR="003A18ED" w:rsidRPr="00EB54B3" w:rsidRDefault="003A18ED" w:rsidP="003A18ED">
      <w:pPr>
        <w:pStyle w:val="Action"/>
      </w:pPr>
      <w:r w:rsidRPr="00EB54B3">
        <w:t>Be prepared to answer questions from the justices.</w:t>
      </w:r>
    </w:p>
    <w:p w14:paraId="48A82BF7" w14:textId="77777777" w:rsidR="003A18ED" w:rsidRPr="00EB54B3" w:rsidRDefault="003A18ED" w:rsidP="006A1775"/>
    <w:p w14:paraId="76AB6F87" w14:textId="77777777" w:rsidR="003A18ED" w:rsidRPr="00EB54B3" w:rsidRDefault="003A18ED" w:rsidP="003A18ED">
      <w:pPr>
        <w:pStyle w:val="Action"/>
      </w:pPr>
      <w:r w:rsidRPr="00EB54B3">
        <w:t>When the Chief Justice asks you to make a closing statement, stand and say:</w:t>
      </w:r>
    </w:p>
    <w:p w14:paraId="29E29537" w14:textId="77777777" w:rsidR="003A18ED" w:rsidRDefault="003A18ED" w:rsidP="003A18ED">
      <w:pPr>
        <w:pStyle w:val="Dialogue"/>
        <w:rPr>
          <w:i/>
          <w:iCs/>
        </w:rPr>
      </w:pPr>
      <w:r w:rsidRPr="00EB54B3">
        <w:t>May it please the court</w:t>
      </w:r>
      <w:r>
        <w:t xml:space="preserve">, as we have outlined in our submissions and our answers, we submit that </w:t>
      </w:r>
      <w:r w:rsidRPr="00EB54B3">
        <w:t xml:space="preserve">… </w:t>
      </w:r>
      <w:r w:rsidRPr="00EB54B3">
        <w:rPr>
          <w:i/>
          <w:iCs/>
        </w:rPr>
        <w:t>(</w:t>
      </w:r>
      <w:r>
        <w:rPr>
          <w:i/>
          <w:iCs/>
        </w:rPr>
        <w:t xml:space="preserve">summarise the </w:t>
      </w:r>
      <w:r>
        <w:t>Respondent’s</w:t>
      </w:r>
      <w:r>
        <w:rPr>
          <w:i/>
          <w:iCs/>
        </w:rPr>
        <w:t xml:space="preserve"> arguments and state why the court should find for the </w:t>
      </w:r>
      <w:r>
        <w:t>Respondent</w:t>
      </w:r>
      <w:r w:rsidRPr="00EB54B3">
        <w:rPr>
          <w:i/>
          <w:iCs/>
        </w:rPr>
        <w:t>)</w:t>
      </w:r>
    </w:p>
    <w:p w14:paraId="74832C87" w14:textId="77777777" w:rsidR="003A18ED" w:rsidRPr="00DC0494" w:rsidRDefault="003A18ED" w:rsidP="006A1775"/>
    <w:p w14:paraId="304C4C72" w14:textId="77777777" w:rsidR="00CD299E" w:rsidRPr="003A18ED" w:rsidRDefault="00CD299E" w:rsidP="003A18ED">
      <w:pPr>
        <w:pStyle w:val="Action"/>
      </w:pPr>
    </w:p>
    <w:sectPr w:rsidR="00CD299E" w:rsidRPr="003A18ED" w:rsidSect="008F5B89">
      <w:footerReference w:type="default" r:id="rId8"/>
      <w:headerReference w:type="first" r:id="rId9"/>
      <w:footerReference w:type="first" r:id="rId10"/>
      <w:pgSz w:w="11906" w:h="16838"/>
      <w:pgMar w:top="1135" w:right="1558" w:bottom="1276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A200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27197D49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 Sans 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Nunito Sans SemiBold">
    <w:altName w:val="Calibri"/>
    <w:panose1 w:val="000007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B951" w14:textId="77777777" w:rsidR="00412C93" w:rsidRDefault="00412C93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0AF12D" wp14:editId="2FD3135B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F436F3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" strokecolor="#ced2cd [3212]" strokeweight="1pt"/>
          </w:pict>
        </mc:Fallback>
      </mc:AlternateContent>
    </w:r>
  </w:p>
  <w:p w14:paraId="37412CCC" w14:textId="77777777" w:rsidR="00412C93" w:rsidRPr="006A1775" w:rsidRDefault="008F5B89" w:rsidP="008F5B89">
    <w:pPr>
      <w:pStyle w:val="Footer"/>
      <w:tabs>
        <w:tab w:val="clear" w:pos="4513"/>
      </w:tabs>
      <w:rPr>
        <w:rFonts w:cstheme="minorHAnsi"/>
        <w:sz w:val="18"/>
        <w:szCs w:val="18"/>
      </w:rPr>
    </w:pPr>
    <w:r>
      <w:rPr>
        <w:sz w:val="18"/>
        <w:szCs w:val="18"/>
      </w:rPr>
      <w:tab/>
    </w:r>
    <w:r w:rsidRPr="006A1775">
      <w:rPr>
        <w:rFonts w:cstheme="minorHAnsi"/>
        <w:sz w:val="18"/>
        <w:szCs w:val="18"/>
      </w:rPr>
      <w:t xml:space="preserve">Parliamentary Education </w:t>
    </w:r>
    <w:proofErr w:type="gramStart"/>
    <w:r w:rsidRPr="006A1775">
      <w:rPr>
        <w:rFonts w:cstheme="minorHAnsi"/>
        <w:sz w:val="18"/>
        <w:szCs w:val="18"/>
      </w:rPr>
      <w:t>Office  |</w:t>
    </w:r>
    <w:proofErr w:type="gramEnd"/>
    <w:r w:rsidRPr="006A1775">
      <w:rPr>
        <w:rFonts w:cstheme="minorHAnsi"/>
        <w:sz w:val="18"/>
        <w:szCs w:val="18"/>
      </w:rPr>
      <w:t xml:space="preserve">  </w:t>
    </w:r>
    <w:hyperlink r:id="rId1" w:history="1">
      <w:r w:rsidRPr="006A1775">
        <w:rPr>
          <w:rStyle w:val="Hyperlink"/>
          <w:rFonts w:cstheme="minorHAnsi"/>
          <w:color w:val="333132" w:themeColor="text1"/>
          <w:spacing w:val="8"/>
          <w:sz w:val="18"/>
          <w:szCs w:val="18"/>
          <w:u w:val="none"/>
        </w:rPr>
        <w:t>PEO.GOV.A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059CA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B82E73" wp14:editId="66DAD8F4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B5AA8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" strokecolor="#ced2cd [3212]" strokeweight="1pt"/>
          </w:pict>
        </mc:Fallback>
      </mc:AlternateContent>
    </w:r>
  </w:p>
  <w:p w14:paraId="3E71659C" w14:textId="77777777" w:rsidR="00337D9F" w:rsidRPr="00BD5085" w:rsidRDefault="00337D9F" w:rsidP="00337D9F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>
      <w:rPr>
        <w:sz w:val="16"/>
        <w:szCs w:val="16"/>
      </w:rPr>
      <w:tab/>
    </w:r>
    <w:r w:rsidRPr="00BD5085">
      <w:rPr>
        <w:color w:val="676365" w:themeColor="text1" w:themeTint="BF"/>
        <w:sz w:val="16"/>
        <w:szCs w:val="16"/>
      </w:rPr>
      <w:t xml:space="preserve">Teach &gt; Classroom activities &gt; </w:t>
    </w:r>
    <w:r w:rsidR="003A18ED">
      <w:rPr>
        <w:color w:val="676365" w:themeColor="text1" w:themeTint="BF"/>
        <w:sz w:val="16"/>
        <w:szCs w:val="16"/>
      </w:rPr>
      <w:t>System of government</w:t>
    </w:r>
    <w:r w:rsidR="00076FF3">
      <w:rPr>
        <w:color w:val="676365" w:themeColor="text1" w:themeTint="BF"/>
        <w:sz w:val="16"/>
        <w:szCs w:val="16"/>
      </w:rPr>
      <w:t xml:space="preserve"> </w:t>
    </w:r>
    <w:r w:rsidRPr="00BD5085">
      <w:rPr>
        <w:color w:val="676365" w:themeColor="text1" w:themeTint="BF"/>
        <w:sz w:val="16"/>
        <w:szCs w:val="16"/>
      </w:rPr>
      <w:t xml:space="preserve">&gt; </w:t>
    </w:r>
    <w:r w:rsidR="003A18ED">
      <w:rPr>
        <w:color w:val="676365" w:themeColor="text1" w:themeTint="BF"/>
        <w:sz w:val="16"/>
        <w:szCs w:val="16"/>
      </w:rPr>
      <w:t>Interpret the Co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E4D25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3FC2CF56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9063F" w14:textId="3BE98C2A" w:rsidR="00337D9F" w:rsidRPr="006A1775" w:rsidRDefault="006A1775" w:rsidP="00337D9F">
    <w:pPr>
      <w:pStyle w:val="Title"/>
      <w:tabs>
        <w:tab w:val="clear" w:pos="9072"/>
        <w:tab w:val="right" w:pos="8931"/>
      </w:tabs>
      <w:rPr>
        <w:rFonts w:asciiTheme="minorHAnsi" w:hAnsiTheme="minorHAnsi" w:cstheme="minorHAnsi"/>
        <w:noProof/>
        <w:sz w:val="36"/>
        <w:szCs w:val="36"/>
        <w:lang w:eastAsia="en-AU"/>
      </w:rPr>
    </w:pPr>
    <w:r>
      <w:rPr>
        <w:noProof/>
        <w:lang w:eastAsia="en-AU"/>
      </w:rPr>
      <w:drawing>
        <wp:inline distT="0" distB="0" distL="0" distR="0" wp14:anchorId="09B30227" wp14:editId="336642F3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37D9F" w:rsidRPr="00337D9F">
      <w:t xml:space="preserve"> </w:t>
    </w:r>
    <w:r w:rsidR="00337D9F">
      <w:tab/>
    </w:r>
    <w:hyperlink r:id="rId3" w:history="1">
      <w:r w:rsidR="00107B5E" w:rsidRPr="006A1775">
        <w:rPr>
          <w:rStyle w:val="Hyperlink"/>
          <w:rFonts w:asciiTheme="minorHAnsi" w:hAnsiTheme="minorHAnsi" w:cstheme="minorHAnsi"/>
          <w:color w:val="333132" w:themeColor="text1"/>
          <w:sz w:val="36"/>
          <w:szCs w:val="36"/>
          <w:u w:val="none"/>
        </w:rPr>
        <w:t>PEO.GOV.AU</w:t>
      </w:r>
    </w:hyperlink>
  </w:p>
  <w:p w14:paraId="07017821" w14:textId="77777777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F7E548" wp14:editId="3423C137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C2965B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" strokecolor="#333132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3pt;height:22.45pt" o:bullet="t">
        <v:imagedata r:id="rId1" o:title="speech bubble"/>
      </v:shape>
    </w:pict>
  </w:numPicBullet>
  <w:numPicBullet w:numPicBulletId="1">
    <w:pict>
      <v:shape id="_x0000_i1027" type="#_x0000_t75" style="width:57.05pt;height:47.7pt" o:bullet="t">
        <v:imagedata r:id="rId2" o:title="Script-dialogue-icon"/>
      </v:shape>
    </w:pict>
  </w:numPicBullet>
  <w:numPicBullet w:numPicBulletId="2">
    <w:pict>
      <v:shape id="_x0000_i1028" type="#_x0000_t75" style="width:16.85pt;height:14.05pt" o:bullet="t">
        <v:imagedata r:id="rId3" o:title="Script-dialogue-icon"/>
      </v:shape>
    </w:pict>
  </w:numPicBullet>
  <w:numPicBullet w:numPicBulletId="3">
    <w:pict>
      <v:shape id="_x0000_i1029" type="#_x0000_t75" style="width:1in;height:59.85pt" o:bullet="t">
        <v:imagedata r:id="rId4" o:title="Script-dialogue-icon"/>
      </v:shape>
    </w:pict>
  </w:numPicBullet>
  <w:numPicBullet w:numPicBulletId="4">
    <w:pict>
      <v:shape id="_x0000_i1030" type="#_x0000_t75" style="width:1in;height:59.85pt" o:bullet="t">
        <v:imagedata r:id="rId5" o:title="Script-dialogue-icon"/>
      </v:shape>
    </w:pict>
  </w:numPicBullet>
  <w:abstractNum w:abstractNumId="0" w15:restartNumberingAfterBreak="0">
    <w:nsid w:val="0C8D3B0F"/>
    <w:multiLevelType w:val="hybridMultilevel"/>
    <w:tmpl w:val="EAC4E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525A"/>
    <w:multiLevelType w:val="hybridMultilevel"/>
    <w:tmpl w:val="3E080E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D4E84"/>
    <w:multiLevelType w:val="hybridMultilevel"/>
    <w:tmpl w:val="AB546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6594D"/>
    <w:multiLevelType w:val="hybridMultilevel"/>
    <w:tmpl w:val="49944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DD2"/>
    <w:multiLevelType w:val="hybridMultilevel"/>
    <w:tmpl w:val="5B122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F0F0D"/>
    <w:multiLevelType w:val="hybridMultilevel"/>
    <w:tmpl w:val="6396096E"/>
    <w:lvl w:ilvl="0" w:tplc="C874B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2116A"/>
    <w:multiLevelType w:val="hybridMultilevel"/>
    <w:tmpl w:val="FA18FF70"/>
    <w:lvl w:ilvl="0" w:tplc="AC582E88">
      <w:start w:val="1"/>
      <w:numFmt w:val="bullet"/>
      <w:lvlText w:val="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83370"/>
    <w:multiLevelType w:val="hybridMultilevel"/>
    <w:tmpl w:val="26084FFC"/>
    <w:lvl w:ilvl="0" w:tplc="AC582E88">
      <w:start w:val="1"/>
      <w:numFmt w:val="bullet"/>
      <w:lvlText w:val="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30EAC"/>
    <w:multiLevelType w:val="hybridMultilevel"/>
    <w:tmpl w:val="22CC3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B1711"/>
    <w:multiLevelType w:val="hybridMultilevel"/>
    <w:tmpl w:val="B2F8681C"/>
    <w:lvl w:ilvl="0" w:tplc="02EC61FE">
      <w:start w:val="1"/>
      <w:numFmt w:val="decimal"/>
      <w:lvlText w:val="Group 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F26713"/>
    <w:multiLevelType w:val="hybridMultilevel"/>
    <w:tmpl w:val="373A2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E3B5D"/>
    <w:multiLevelType w:val="hybridMultilevel"/>
    <w:tmpl w:val="45A65D48"/>
    <w:lvl w:ilvl="0" w:tplc="0C09000F">
      <w:start w:val="1"/>
      <w:numFmt w:val="decimal"/>
      <w:lvlText w:val="%1."/>
      <w:lvlJc w:val="left"/>
      <w:pPr>
        <w:ind w:left="1400" w:hanging="360"/>
      </w:pPr>
    </w:lvl>
    <w:lvl w:ilvl="1" w:tplc="0C090019" w:tentative="1">
      <w:start w:val="1"/>
      <w:numFmt w:val="lowerLetter"/>
      <w:lvlText w:val="%2."/>
      <w:lvlJc w:val="left"/>
      <w:pPr>
        <w:ind w:left="2120" w:hanging="360"/>
      </w:pPr>
    </w:lvl>
    <w:lvl w:ilvl="2" w:tplc="0C09001B" w:tentative="1">
      <w:start w:val="1"/>
      <w:numFmt w:val="lowerRoman"/>
      <w:lvlText w:val="%3."/>
      <w:lvlJc w:val="right"/>
      <w:pPr>
        <w:ind w:left="2840" w:hanging="180"/>
      </w:pPr>
    </w:lvl>
    <w:lvl w:ilvl="3" w:tplc="0C09000F" w:tentative="1">
      <w:start w:val="1"/>
      <w:numFmt w:val="decimal"/>
      <w:lvlText w:val="%4."/>
      <w:lvlJc w:val="left"/>
      <w:pPr>
        <w:ind w:left="3560" w:hanging="360"/>
      </w:pPr>
    </w:lvl>
    <w:lvl w:ilvl="4" w:tplc="0C090019" w:tentative="1">
      <w:start w:val="1"/>
      <w:numFmt w:val="lowerLetter"/>
      <w:lvlText w:val="%5."/>
      <w:lvlJc w:val="left"/>
      <w:pPr>
        <w:ind w:left="4280" w:hanging="360"/>
      </w:pPr>
    </w:lvl>
    <w:lvl w:ilvl="5" w:tplc="0C09001B" w:tentative="1">
      <w:start w:val="1"/>
      <w:numFmt w:val="lowerRoman"/>
      <w:lvlText w:val="%6."/>
      <w:lvlJc w:val="right"/>
      <w:pPr>
        <w:ind w:left="5000" w:hanging="180"/>
      </w:pPr>
    </w:lvl>
    <w:lvl w:ilvl="6" w:tplc="0C09000F" w:tentative="1">
      <w:start w:val="1"/>
      <w:numFmt w:val="decimal"/>
      <w:lvlText w:val="%7."/>
      <w:lvlJc w:val="left"/>
      <w:pPr>
        <w:ind w:left="5720" w:hanging="360"/>
      </w:pPr>
    </w:lvl>
    <w:lvl w:ilvl="7" w:tplc="0C090019" w:tentative="1">
      <w:start w:val="1"/>
      <w:numFmt w:val="lowerLetter"/>
      <w:lvlText w:val="%8."/>
      <w:lvlJc w:val="left"/>
      <w:pPr>
        <w:ind w:left="6440" w:hanging="360"/>
      </w:pPr>
    </w:lvl>
    <w:lvl w:ilvl="8" w:tplc="0C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F6627"/>
    <w:multiLevelType w:val="hybridMultilevel"/>
    <w:tmpl w:val="C8A03568"/>
    <w:lvl w:ilvl="0" w:tplc="05248E0C">
      <w:start w:val="1"/>
      <w:numFmt w:val="decimal"/>
      <w:lvlText w:val="Group %1."/>
      <w:lvlJc w:val="left"/>
      <w:pPr>
        <w:ind w:left="21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48" w:hanging="360"/>
      </w:pPr>
    </w:lvl>
    <w:lvl w:ilvl="2" w:tplc="0C09001B" w:tentative="1">
      <w:start w:val="1"/>
      <w:numFmt w:val="lowerRoman"/>
      <w:lvlText w:val="%3."/>
      <w:lvlJc w:val="right"/>
      <w:pPr>
        <w:ind w:left="3568" w:hanging="180"/>
      </w:pPr>
    </w:lvl>
    <w:lvl w:ilvl="3" w:tplc="0C09000F" w:tentative="1">
      <w:start w:val="1"/>
      <w:numFmt w:val="decimal"/>
      <w:lvlText w:val="%4."/>
      <w:lvlJc w:val="left"/>
      <w:pPr>
        <w:ind w:left="4288" w:hanging="360"/>
      </w:pPr>
    </w:lvl>
    <w:lvl w:ilvl="4" w:tplc="0C090019" w:tentative="1">
      <w:start w:val="1"/>
      <w:numFmt w:val="lowerLetter"/>
      <w:lvlText w:val="%5."/>
      <w:lvlJc w:val="left"/>
      <w:pPr>
        <w:ind w:left="5008" w:hanging="360"/>
      </w:pPr>
    </w:lvl>
    <w:lvl w:ilvl="5" w:tplc="0C09001B" w:tentative="1">
      <w:start w:val="1"/>
      <w:numFmt w:val="lowerRoman"/>
      <w:lvlText w:val="%6."/>
      <w:lvlJc w:val="right"/>
      <w:pPr>
        <w:ind w:left="5728" w:hanging="180"/>
      </w:pPr>
    </w:lvl>
    <w:lvl w:ilvl="6" w:tplc="0C09000F" w:tentative="1">
      <w:start w:val="1"/>
      <w:numFmt w:val="decimal"/>
      <w:lvlText w:val="%7."/>
      <w:lvlJc w:val="left"/>
      <w:pPr>
        <w:ind w:left="6448" w:hanging="360"/>
      </w:pPr>
    </w:lvl>
    <w:lvl w:ilvl="7" w:tplc="0C090019" w:tentative="1">
      <w:start w:val="1"/>
      <w:numFmt w:val="lowerLetter"/>
      <w:lvlText w:val="%8."/>
      <w:lvlJc w:val="left"/>
      <w:pPr>
        <w:ind w:left="7168" w:hanging="360"/>
      </w:pPr>
    </w:lvl>
    <w:lvl w:ilvl="8" w:tplc="0C0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4" w15:restartNumberingAfterBreak="0">
    <w:nsid w:val="60503B16"/>
    <w:multiLevelType w:val="hybridMultilevel"/>
    <w:tmpl w:val="D1762E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80A04"/>
    <w:multiLevelType w:val="hybridMultilevel"/>
    <w:tmpl w:val="F86C0D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92CB2"/>
    <w:multiLevelType w:val="hybridMultilevel"/>
    <w:tmpl w:val="A66E6FD2"/>
    <w:lvl w:ilvl="0" w:tplc="BABC769C">
      <w:start w:val="1"/>
      <w:numFmt w:val="decimal"/>
      <w:lvlText w:val="Group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34BEC"/>
    <w:multiLevelType w:val="hybridMultilevel"/>
    <w:tmpl w:val="894CB930"/>
    <w:lvl w:ilvl="0" w:tplc="06C29AC2">
      <w:start w:val="1"/>
      <w:numFmt w:val="bullet"/>
      <w:pStyle w:val="Action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7303E"/>
    <w:multiLevelType w:val="hybridMultilevel"/>
    <w:tmpl w:val="FA448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D9178E"/>
    <w:multiLevelType w:val="hybridMultilevel"/>
    <w:tmpl w:val="E63E5444"/>
    <w:lvl w:ilvl="0" w:tplc="3DCAF9FC">
      <w:start w:val="1"/>
      <w:numFmt w:val="bullet"/>
      <w:pStyle w:val="Dialogue"/>
      <w:lvlText w:val=""/>
      <w:lvlPicBulletId w:val="4"/>
      <w:lvlJc w:val="left"/>
      <w:pPr>
        <w:ind w:left="360" w:hanging="360"/>
      </w:pPr>
      <w:rPr>
        <w:rFonts w:ascii="Symbol" w:hAnsi="Symbol" w:hint="default"/>
        <w:b/>
        <w:i w:val="0"/>
        <w:color w:val="auto"/>
        <w:position w:val="-8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47916"/>
    <w:multiLevelType w:val="hybridMultilevel"/>
    <w:tmpl w:val="4C4EB836"/>
    <w:lvl w:ilvl="0" w:tplc="0C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7656104A"/>
    <w:multiLevelType w:val="hybridMultilevel"/>
    <w:tmpl w:val="2DC2B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21"/>
  </w:num>
  <w:num w:numId="5">
    <w:abstractNumId w:val="21"/>
    <w:lvlOverride w:ilvl="0">
      <w:startOverride w:val="1"/>
    </w:lvlOverride>
  </w:num>
  <w:num w:numId="6">
    <w:abstractNumId w:val="20"/>
  </w:num>
  <w:num w:numId="7">
    <w:abstractNumId w:val="24"/>
  </w:num>
  <w:num w:numId="8">
    <w:abstractNumId w:val="5"/>
  </w:num>
  <w:num w:numId="9">
    <w:abstractNumId w:val="14"/>
  </w:num>
  <w:num w:numId="10">
    <w:abstractNumId w:val="9"/>
  </w:num>
  <w:num w:numId="11">
    <w:abstractNumId w:val="0"/>
  </w:num>
  <w:num w:numId="12">
    <w:abstractNumId w:val="3"/>
  </w:num>
  <w:num w:numId="13">
    <w:abstractNumId w:val="15"/>
  </w:num>
  <w:num w:numId="14">
    <w:abstractNumId w:val="1"/>
  </w:num>
  <w:num w:numId="15">
    <w:abstractNumId w:val="10"/>
  </w:num>
  <w:num w:numId="16">
    <w:abstractNumId w:val="18"/>
  </w:num>
  <w:num w:numId="17">
    <w:abstractNumId w:val="2"/>
  </w:num>
  <w:num w:numId="18">
    <w:abstractNumId w:val="8"/>
  </w:num>
  <w:num w:numId="19">
    <w:abstractNumId w:val="23"/>
  </w:num>
  <w:num w:numId="20">
    <w:abstractNumId w:val="11"/>
  </w:num>
  <w:num w:numId="21">
    <w:abstractNumId w:val="13"/>
  </w:num>
  <w:num w:numId="22">
    <w:abstractNumId w:val="16"/>
  </w:num>
  <w:num w:numId="23">
    <w:abstractNumId w:val="17"/>
  </w:num>
  <w:num w:numId="24">
    <w:abstractNumId w:val="4"/>
  </w:num>
  <w:num w:numId="25">
    <w:abstractNumId w:val="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0833"/>
    <w:rsid w:val="000070E3"/>
    <w:rsid w:val="000209F0"/>
    <w:rsid w:val="00024D8C"/>
    <w:rsid w:val="000263C9"/>
    <w:rsid w:val="00034A24"/>
    <w:rsid w:val="00040353"/>
    <w:rsid w:val="00043346"/>
    <w:rsid w:val="00047036"/>
    <w:rsid w:val="000568D0"/>
    <w:rsid w:val="00064D47"/>
    <w:rsid w:val="00076FF3"/>
    <w:rsid w:val="00083742"/>
    <w:rsid w:val="00086512"/>
    <w:rsid w:val="00091D71"/>
    <w:rsid w:val="000961D8"/>
    <w:rsid w:val="00096C78"/>
    <w:rsid w:val="000A6444"/>
    <w:rsid w:val="000A7D3E"/>
    <w:rsid w:val="000B1F5F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7CAA"/>
    <w:rsid w:val="001050AC"/>
    <w:rsid w:val="00107B5E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3333E"/>
    <w:rsid w:val="00135C3A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B5B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44EE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A7AB4"/>
    <w:rsid w:val="002B24B4"/>
    <w:rsid w:val="002B64F1"/>
    <w:rsid w:val="002C585A"/>
    <w:rsid w:val="002D30CE"/>
    <w:rsid w:val="002E6EBE"/>
    <w:rsid w:val="002F6BC4"/>
    <w:rsid w:val="00307750"/>
    <w:rsid w:val="00310D78"/>
    <w:rsid w:val="00311D0B"/>
    <w:rsid w:val="00317347"/>
    <w:rsid w:val="00337D9F"/>
    <w:rsid w:val="00344084"/>
    <w:rsid w:val="00354CBF"/>
    <w:rsid w:val="00355BA8"/>
    <w:rsid w:val="00355FD1"/>
    <w:rsid w:val="0036281B"/>
    <w:rsid w:val="003660CC"/>
    <w:rsid w:val="00375D92"/>
    <w:rsid w:val="00375E9C"/>
    <w:rsid w:val="0038040C"/>
    <w:rsid w:val="00386E38"/>
    <w:rsid w:val="003873F2"/>
    <w:rsid w:val="003906E5"/>
    <w:rsid w:val="003908B4"/>
    <w:rsid w:val="00391E60"/>
    <w:rsid w:val="0039461A"/>
    <w:rsid w:val="003967DA"/>
    <w:rsid w:val="003A18ED"/>
    <w:rsid w:val="003A5D95"/>
    <w:rsid w:val="003A7E0F"/>
    <w:rsid w:val="003A7FF6"/>
    <w:rsid w:val="003B244D"/>
    <w:rsid w:val="003B3F24"/>
    <w:rsid w:val="003B5CC8"/>
    <w:rsid w:val="003B6BD6"/>
    <w:rsid w:val="003B79FB"/>
    <w:rsid w:val="003C0196"/>
    <w:rsid w:val="003C334E"/>
    <w:rsid w:val="003C5562"/>
    <w:rsid w:val="003D209E"/>
    <w:rsid w:val="003D3B92"/>
    <w:rsid w:val="003E325A"/>
    <w:rsid w:val="003F1342"/>
    <w:rsid w:val="003F39DC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1C3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5604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A7C88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313F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1CCA"/>
    <w:rsid w:val="005022F6"/>
    <w:rsid w:val="00506658"/>
    <w:rsid w:val="0050743F"/>
    <w:rsid w:val="005129D4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4F7A"/>
    <w:rsid w:val="00626BB1"/>
    <w:rsid w:val="00626E3F"/>
    <w:rsid w:val="00634705"/>
    <w:rsid w:val="00635FF2"/>
    <w:rsid w:val="00641E32"/>
    <w:rsid w:val="00643401"/>
    <w:rsid w:val="00643790"/>
    <w:rsid w:val="00644039"/>
    <w:rsid w:val="00646A5D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1775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867F5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5400D"/>
    <w:rsid w:val="00855B90"/>
    <w:rsid w:val="00860A29"/>
    <w:rsid w:val="00862A88"/>
    <w:rsid w:val="0087212C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B89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2D8E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3A1E"/>
    <w:rsid w:val="00994585"/>
    <w:rsid w:val="009A252F"/>
    <w:rsid w:val="009A4C46"/>
    <w:rsid w:val="009B2DC0"/>
    <w:rsid w:val="009B3901"/>
    <w:rsid w:val="009B557F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1CD0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72B5"/>
    <w:rsid w:val="00A61F50"/>
    <w:rsid w:val="00A635A9"/>
    <w:rsid w:val="00A64B0F"/>
    <w:rsid w:val="00A64F3E"/>
    <w:rsid w:val="00A70C8E"/>
    <w:rsid w:val="00A76974"/>
    <w:rsid w:val="00A76DB8"/>
    <w:rsid w:val="00A86D7B"/>
    <w:rsid w:val="00A9040E"/>
    <w:rsid w:val="00A91DAF"/>
    <w:rsid w:val="00A971CD"/>
    <w:rsid w:val="00AA13EB"/>
    <w:rsid w:val="00AA2A9D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6837"/>
    <w:rsid w:val="00AD7DD7"/>
    <w:rsid w:val="00AE0F49"/>
    <w:rsid w:val="00AE5C1D"/>
    <w:rsid w:val="00AF4DA7"/>
    <w:rsid w:val="00AF69BD"/>
    <w:rsid w:val="00B02355"/>
    <w:rsid w:val="00B0329E"/>
    <w:rsid w:val="00B04B7F"/>
    <w:rsid w:val="00B129D9"/>
    <w:rsid w:val="00B20B9D"/>
    <w:rsid w:val="00B21468"/>
    <w:rsid w:val="00B21E79"/>
    <w:rsid w:val="00B238E8"/>
    <w:rsid w:val="00B258ED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3DBB"/>
    <w:rsid w:val="00BC6B97"/>
    <w:rsid w:val="00BD072A"/>
    <w:rsid w:val="00BD3819"/>
    <w:rsid w:val="00BD4B95"/>
    <w:rsid w:val="00BD5085"/>
    <w:rsid w:val="00BE31AE"/>
    <w:rsid w:val="00BE3FC7"/>
    <w:rsid w:val="00BE43C8"/>
    <w:rsid w:val="00BF118F"/>
    <w:rsid w:val="00BF1416"/>
    <w:rsid w:val="00BF71D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5007"/>
    <w:rsid w:val="00D36081"/>
    <w:rsid w:val="00D3699A"/>
    <w:rsid w:val="00D377A3"/>
    <w:rsid w:val="00D5181A"/>
    <w:rsid w:val="00D60A45"/>
    <w:rsid w:val="00D71640"/>
    <w:rsid w:val="00D87050"/>
    <w:rsid w:val="00D920F2"/>
    <w:rsid w:val="00D952A7"/>
    <w:rsid w:val="00DA171B"/>
    <w:rsid w:val="00DA20A6"/>
    <w:rsid w:val="00DA419F"/>
    <w:rsid w:val="00DA65D1"/>
    <w:rsid w:val="00DA66FC"/>
    <w:rsid w:val="00DC02CB"/>
    <w:rsid w:val="00DC545B"/>
    <w:rsid w:val="00DC7436"/>
    <w:rsid w:val="00DD2302"/>
    <w:rsid w:val="00DD3773"/>
    <w:rsid w:val="00DD4390"/>
    <w:rsid w:val="00DE0444"/>
    <w:rsid w:val="00DF0F52"/>
    <w:rsid w:val="00DF14D6"/>
    <w:rsid w:val="00DF151A"/>
    <w:rsid w:val="00DF2871"/>
    <w:rsid w:val="00DF6C9E"/>
    <w:rsid w:val="00DF6D6D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7601"/>
    <w:rsid w:val="00E72AC4"/>
    <w:rsid w:val="00E770FC"/>
    <w:rsid w:val="00E913E9"/>
    <w:rsid w:val="00E930BC"/>
    <w:rsid w:val="00E956CE"/>
    <w:rsid w:val="00E977E4"/>
    <w:rsid w:val="00EA18D2"/>
    <w:rsid w:val="00EA376E"/>
    <w:rsid w:val="00EA7E64"/>
    <w:rsid w:val="00EB796E"/>
    <w:rsid w:val="00EC074D"/>
    <w:rsid w:val="00EC09C1"/>
    <w:rsid w:val="00EC21B7"/>
    <w:rsid w:val="00EC4423"/>
    <w:rsid w:val="00EC57DC"/>
    <w:rsid w:val="00EC75C5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36FC5"/>
    <w:rsid w:val="00F4093C"/>
    <w:rsid w:val="00F42D61"/>
    <w:rsid w:val="00F45936"/>
    <w:rsid w:val="00F47CA3"/>
    <w:rsid w:val="00F50717"/>
    <w:rsid w:val="00F5119D"/>
    <w:rsid w:val="00F51519"/>
    <w:rsid w:val="00F55B42"/>
    <w:rsid w:val="00F61CAD"/>
    <w:rsid w:val="00F64973"/>
    <w:rsid w:val="00F66254"/>
    <w:rsid w:val="00F6681E"/>
    <w:rsid w:val="00F67D50"/>
    <w:rsid w:val="00F713D3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C25D6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9B277"/>
  <w15:docId w15:val="{CD7FC030-66F3-4D13-A1B7-08B4E1D7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775"/>
    <w:pPr>
      <w:spacing w:before="60" w:after="120" w:line="264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5B90"/>
    <w:pPr>
      <w:keepNext/>
      <w:keepLines/>
      <w:spacing w:before="280" w:after="4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1775"/>
    <w:pPr>
      <w:keepNext/>
      <w:keepLines/>
      <w:spacing w:before="200" w:after="40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55B90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1775"/>
    <w:rPr>
      <w:rFonts w:eastAsiaTheme="majorEastAsia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1B44EE"/>
    <w:pPr>
      <w:spacing w:line="240" w:lineRule="auto"/>
    </w:pPr>
    <w:rPr>
      <w:rFonts w:ascii="Nunito Sans Light" w:hAnsi="Nunito Sans Light"/>
      <w:sz w:val="26"/>
      <w:szCs w:val="26"/>
    </w:rPr>
  </w:style>
  <w:style w:type="paragraph" w:customStyle="1" w:styleId="Numberedlist">
    <w:name w:val="Numbered list"/>
    <w:basedOn w:val="ListParagraph"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paragraph" w:customStyle="1" w:styleId="Scripttitle">
    <w:name w:val="Script title"/>
    <w:basedOn w:val="Normal"/>
    <w:qFormat/>
    <w:rsid w:val="00644039"/>
    <w:pPr>
      <w:pBdr>
        <w:top w:val="single" w:sz="24" w:space="6" w:color="333132" w:themeColor="text1"/>
        <w:bottom w:val="single" w:sz="18" w:space="2" w:color="333132" w:themeColor="text1"/>
      </w:pBdr>
      <w:shd w:val="clear" w:color="auto" w:fill="333132" w:themeFill="text1"/>
      <w:spacing w:after="480" w:line="168" w:lineRule="auto"/>
      <w:contextualSpacing/>
      <w:jc w:val="center"/>
    </w:pPr>
    <w:rPr>
      <w:rFonts w:ascii="Nunito Sans ExtraBold" w:eastAsia="Times New Roman" w:hAnsi="Nunito Sans ExtraBold" w:cs="Times New Roman"/>
      <w:b/>
      <w:caps/>
      <w:color w:val="FFFFFF"/>
      <w:spacing w:val="20"/>
      <w:kern w:val="28"/>
      <w:sz w:val="52"/>
      <w:szCs w:val="52"/>
    </w:rPr>
  </w:style>
  <w:style w:type="paragraph" w:customStyle="1" w:styleId="Action">
    <w:name w:val="Action"/>
    <w:basedOn w:val="Normal"/>
    <w:qFormat/>
    <w:rsid w:val="00DC02CB"/>
    <w:pPr>
      <w:spacing w:before="240"/>
    </w:pPr>
    <w:rPr>
      <w:i/>
      <w:sz w:val="22"/>
      <w:szCs w:val="24"/>
    </w:rPr>
  </w:style>
  <w:style w:type="paragraph" w:customStyle="1" w:styleId="Dialogue">
    <w:name w:val="Dialogue"/>
    <w:basedOn w:val="Normal"/>
    <w:qFormat/>
    <w:rsid w:val="006A1775"/>
    <w:pPr>
      <w:numPr>
        <w:numId w:val="6"/>
      </w:numPr>
      <w:spacing w:after="240"/>
      <w:ind w:left="567" w:hanging="567"/>
    </w:pPr>
    <w:rPr>
      <w:rFonts w:asciiTheme="majorHAnsi" w:eastAsia="Calibri" w:hAnsiTheme="majorHAnsi" w:cs="Times New Roman"/>
      <w:b/>
      <w:sz w:val="22"/>
      <w:szCs w:val="24"/>
    </w:rPr>
  </w:style>
  <w:style w:type="character" w:customStyle="1" w:styleId="Smallaction">
    <w:name w:val="Small action"/>
    <w:basedOn w:val="DefaultParagraphFont"/>
    <w:uiPriority w:val="1"/>
    <w:qFormat/>
    <w:rsid w:val="00DC02CB"/>
    <w:rPr>
      <w:rFonts w:asciiTheme="minorHAnsi" w:hAnsiTheme="minorHAnsi"/>
      <w:bCs/>
      <w:i/>
      <w:sz w:val="20"/>
      <w:szCs w:val="20"/>
    </w:rPr>
  </w:style>
  <w:style w:type="paragraph" w:customStyle="1" w:styleId="Dialoguefollower">
    <w:name w:val="Dialogue follower"/>
    <w:basedOn w:val="Dialogue"/>
    <w:qFormat/>
    <w:rsid w:val="00176B5B"/>
    <w:pPr>
      <w:numPr>
        <w:numId w:val="0"/>
      </w:numPr>
      <w:spacing w:after="120"/>
      <w:ind w:left="567"/>
    </w:pPr>
  </w:style>
  <w:style w:type="paragraph" w:customStyle="1" w:styleId="Actionbulletlist">
    <w:name w:val="Action bullet list"/>
    <w:basedOn w:val="Action"/>
    <w:qFormat/>
    <w:rsid w:val="00F61CAD"/>
    <w:pPr>
      <w:numPr>
        <w:numId w:val="23"/>
      </w:numPr>
      <w:spacing w:before="0"/>
      <w:ind w:left="397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o.gov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6.jpeg"/><Relationship Id="rId1" Type="http://schemas.openxmlformats.org/officeDocument/2006/relationships/hyperlink" Target="http://www.peo.gov.a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E386-41C5-4102-84B4-1BAB4778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ing Age Bill</vt:lpstr>
    </vt:vector>
  </TitlesOfParts>
  <Company>Parliament of Australia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Script</dc:title>
  <dc:subject>Interpret the Constitution classroom activity</dc:subject>
  <dc:creator>Parliamentary Education Office</dc:creator>
  <cp:lastModifiedBy>Mackay, Wendy (SEN)</cp:lastModifiedBy>
  <cp:revision>6</cp:revision>
  <dcterms:created xsi:type="dcterms:W3CDTF">2021-03-02T02:41:00Z</dcterms:created>
  <dcterms:modified xsi:type="dcterms:W3CDTF">2021-03-04T23:25:00Z</dcterms:modified>
</cp:coreProperties>
</file>